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0EE8" w14:textId="3EAF6F19" w:rsidR="00E815CC" w:rsidRPr="00877CCF" w:rsidRDefault="00E815CC" w:rsidP="004F7795">
      <w:pPr>
        <w:spacing w:after="720" w:line="276" w:lineRule="auto"/>
        <w:rPr>
          <w:rFonts w:eastAsia="Calibri" w:cstheme="minorHAnsi"/>
          <w:sz w:val="24"/>
          <w:szCs w:val="24"/>
        </w:rPr>
      </w:pPr>
      <w:r w:rsidRPr="00877CCF">
        <w:rPr>
          <w:rFonts w:eastAsia="Calibri" w:cstheme="minorHAnsi"/>
          <w:sz w:val="24"/>
          <w:szCs w:val="24"/>
        </w:rPr>
        <w:t>Nazwisko i imię</w:t>
      </w:r>
      <w:r w:rsidR="00EC0980" w:rsidRPr="00877CCF">
        <w:rPr>
          <w:rFonts w:eastAsia="Calibri" w:cstheme="minorHAnsi"/>
          <w:sz w:val="24"/>
          <w:szCs w:val="24"/>
        </w:rPr>
        <w:t>:</w:t>
      </w:r>
    </w:p>
    <w:p w14:paraId="2FD1A9AA" w14:textId="08FB7059" w:rsidR="00435752" w:rsidRPr="00877CCF" w:rsidRDefault="00435752" w:rsidP="004F7795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77CCF">
        <w:rPr>
          <w:rFonts w:cstheme="minorHAnsi"/>
          <w:b/>
          <w:bCs/>
          <w:sz w:val="24"/>
          <w:szCs w:val="24"/>
        </w:rPr>
        <w:t>Rekrutacja 202</w:t>
      </w:r>
      <w:r w:rsidR="00274D5F" w:rsidRPr="00877CCF">
        <w:rPr>
          <w:rFonts w:cstheme="minorHAnsi"/>
          <w:b/>
          <w:bCs/>
          <w:sz w:val="24"/>
          <w:szCs w:val="24"/>
        </w:rPr>
        <w:t>2</w:t>
      </w:r>
      <w:r w:rsidRPr="00877CCF">
        <w:rPr>
          <w:rFonts w:cstheme="minorHAnsi"/>
          <w:b/>
          <w:bCs/>
          <w:sz w:val="24"/>
          <w:szCs w:val="24"/>
        </w:rPr>
        <w:t>/202</w:t>
      </w:r>
      <w:r w:rsidR="00274D5F" w:rsidRPr="00877CCF">
        <w:rPr>
          <w:rFonts w:cstheme="minorHAnsi"/>
          <w:b/>
          <w:bCs/>
          <w:sz w:val="24"/>
          <w:szCs w:val="24"/>
        </w:rPr>
        <w:t>3</w:t>
      </w:r>
    </w:p>
    <w:p w14:paraId="3111B4CA" w14:textId="2153970F" w:rsidR="00FC5CAE" w:rsidRPr="00877CCF" w:rsidRDefault="00FC5CAE" w:rsidP="004F7795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77CCF">
        <w:rPr>
          <w:rFonts w:cstheme="minorHAnsi"/>
          <w:b/>
          <w:bCs/>
          <w:sz w:val="24"/>
          <w:szCs w:val="24"/>
        </w:rPr>
        <w:t>Zajęcia fakultatywne</w:t>
      </w:r>
    </w:p>
    <w:p w14:paraId="41488D05" w14:textId="77777777" w:rsidR="00C856D6" w:rsidRPr="00877CCF" w:rsidRDefault="00C856D6" w:rsidP="00C856D6">
      <w:pPr>
        <w:rPr>
          <w:rFonts w:cstheme="minorHAnsi"/>
          <w:b/>
          <w:bCs/>
          <w:sz w:val="24"/>
          <w:szCs w:val="24"/>
        </w:rPr>
      </w:pPr>
      <w:r w:rsidRPr="00877CCF">
        <w:rPr>
          <w:rFonts w:cstheme="minorHAnsi"/>
          <w:b/>
          <w:bCs/>
          <w:sz w:val="24"/>
          <w:szCs w:val="24"/>
        </w:rPr>
        <w:t>Studia I stopnia licencjackie (zaznacz wybrany przez siebie kierunek)</w:t>
      </w:r>
    </w:p>
    <w:p w14:paraId="1756C924" w14:textId="77777777" w:rsidR="00C856D6" w:rsidRPr="00877CCF" w:rsidRDefault="00C856D6" w:rsidP="00C856D6">
      <w:pPr>
        <w:rPr>
          <w:rFonts w:cstheme="minorHAnsi"/>
          <w:b/>
          <w:bCs/>
          <w:sz w:val="24"/>
          <w:szCs w:val="24"/>
        </w:rPr>
      </w:pPr>
      <w:r w:rsidRPr="00877CCF">
        <w:rPr>
          <w:rFonts w:cstheme="minorHAnsi"/>
          <w:b/>
          <w:bCs/>
          <w:sz w:val="24"/>
          <w:szCs w:val="24"/>
        </w:rPr>
        <w:t>Kierunki:</w:t>
      </w:r>
    </w:p>
    <w:p w14:paraId="776F3920" w14:textId="238B729F" w:rsidR="00C856D6" w:rsidRPr="00877CCF" w:rsidRDefault="00877CCF" w:rsidP="00C856D6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146316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D6" w:rsidRPr="00877CC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C856D6" w:rsidRPr="00877CCF">
        <w:rPr>
          <w:rFonts w:cstheme="minorHAnsi"/>
          <w:color w:val="000000" w:themeColor="text1"/>
          <w:sz w:val="24"/>
          <w:szCs w:val="24"/>
        </w:rPr>
        <w:t>Pielęgniarstwo</w:t>
      </w:r>
    </w:p>
    <w:bookmarkStart w:id="0" w:name="_Hlk104199205"/>
    <w:p w14:paraId="00EF72AC" w14:textId="37B912CE" w:rsidR="00C856D6" w:rsidRPr="00877CCF" w:rsidRDefault="00877CCF" w:rsidP="00C856D6">
      <w:pPr>
        <w:spacing w:after="48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118525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D6" w:rsidRPr="00877CC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C856D6" w:rsidRPr="00877CCF">
        <w:rPr>
          <w:rFonts w:cstheme="minorHAnsi"/>
          <w:sz w:val="24"/>
          <w:szCs w:val="24"/>
        </w:rPr>
        <w:t>Położnictwo</w:t>
      </w:r>
    </w:p>
    <w:p w14:paraId="523A490A" w14:textId="5BAADDD6" w:rsidR="00435752" w:rsidRPr="00877CCF" w:rsidRDefault="00581C5E" w:rsidP="00C856D6">
      <w:pPr>
        <w:spacing w:after="0" w:line="360" w:lineRule="auto"/>
        <w:rPr>
          <w:rFonts w:cstheme="minorHAnsi"/>
          <w:sz w:val="24"/>
          <w:szCs w:val="24"/>
        </w:rPr>
      </w:pPr>
      <w:bookmarkStart w:id="1" w:name="_Hlk104200611"/>
      <w:bookmarkEnd w:id="0"/>
      <w:r w:rsidRPr="00877CCF">
        <w:rPr>
          <w:rFonts w:cstheme="minorHAnsi"/>
          <w:b/>
          <w:bCs/>
          <w:sz w:val="24"/>
          <w:szCs w:val="24"/>
        </w:rPr>
        <w:t>Zajęcia fakultatywne</w:t>
      </w:r>
      <w:r w:rsidR="002D5178" w:rsidRPr="00877CCF">
        <w:rPr>
          <w:rFonts w:cstheme="minorHAnsi"/>
          <w:b/>
          <w:bCs/>
          <w:sz w:val="24"/>
          <w:szCs w:val="24"/>
        </w:rPr>
        <w:t xml:space="preserve"> </w:t>
      </w:r>
      <w:bookmarkEnd w:id="1"/>
      <w:r w:rsidR="002D5178" w:rsidRPr="00877CCF">
        <w:rPr>
          <w:rFonts w:cstheme="minorHAnsi"/>
          <w:b/>
          <w:bCs/>
          <w:sz w:val="24"/>
          <w:szCs w:val="24"/>
        </w:rPr>
        <w:t>(przedmiot do wyboru)</w:t>
      </w:r>
      <w:r w:rsidRPr="00877CCF">
        <w:rPr>
          <w:rFonts w:cstheme="minorHAnsi"/>
          <w:b/>
          <w:bCs/>
          <w:sz w:val="24"/>
          <w:szCs w:val="24"/>
        </w:rPr>
        <w:t xml:space="preserve"> </w:t>
      </w:r>
    </w:p>
    <w:p w14:paraId="0E7E0090" w14:textId="6E67044F" w:rsidR="00877B87" w:rsidRPr="00877CCF" w:rsidRDefault="00697F64" w:rsidP="00991868">
      <w:pPr>
        <w:spacing w:after="120" w:line="360" w:lineRule="auto"/>
        <w:rPr>
          <w:rFonts w:cstheme="minorHAnsi"/>
          <w:sz w:val="24"/>
          <w:szCs w:val="24"/>
        </w:rPr>
      </w:pPr>
      <w:r w:rsidRPr="00877CCF">
        <w:rPr>
          <w:rFonts w:cstheme="minorHAnsi"/>
          <w:sz w:val="24"/>
          <w:szCs w:val="24"/>
        </w:rPr>
        <w:t>Deklaruję wybór przedmiotu</w:t>
      </w:r>
      <w:r w:rsidR="00877B87" w:rsidRPr="00877CCF">
        <w:rPr>
          <w:rFonts w:cstheme="minorHAnsi"/>
          <w:sz w:val="24"/>
          <w:szCs w:val="24"/>
        </w:rPr>
        <w:t xml:space="preserve"> </w:t>
      </w:r>
      <w:r w:rsidR="00991868" w:rsidRPr="00877CCF">
        <w:rPr>
          <w:rFonts w:cstheme="minorHAnsi"/>
          <w:sz w:val="24"/>
          <w:szCs w:val="24"/>
        </w:rPr>
        <w:t>(</w:t>
      </w:r>
      <w:r w:rsidR="00C856D6" w:rsidRPr="00877CCF">
        <w:rPr>
          <w:rFonts w:cstheme="minorHAnsi"/>
          <w:b/>
          <w:bCs/>
          <w:sz w:val="24"/>
          <w:szCs w:val="24"/>
        </w:rPr>
        <w:t>zaznacz</w:t>
      </w:r>
      <w:r w:rsidR="00991868" w:rsidRPr="00877CCF">
        <w:rPr>
          <w:rFonts w:cstheme="minorHAnsi"/>
          <w:b/>
          <w:bCs/>
          <w:sz w:val="24"/>
          <w:szCs w:val="24"/>
        </w:rPr>
        <w:t xml:space="preserve"> wybrany przez siebie przedmiot</w:t>
      </w:r>
      <w:r w:rsidR="00991868" w:rsidRPr="00877CCF">
        <w:rPr>
          <w:rFonts w:cstheme="minorHAnsi"/>
          <w:sz w:val="24"/>
          <w:szCs w:val="24"/>
        </w:rPr>
        <w:t>)</w:t>
      </w:r>
      <w:r w:rsidR="00877B87" w:rsidRPr="00877CCF">
        <w:rPr>
          <w:rFonts w:cstheme="minorHAnsi"/>
          <w:sz w:val="24"/>
          <w:szCs w:val="24"/>
        </w:rPr>
        <w:t xml:space="preserve"> </w:t>
      </w:r>
    </w:p>
    <w:bookmarkStart w:id="2" w:name="_Hlk104196813"/>
    <w:p w14:paraId="02893CE7" w14:textId="5107F44E" w:rsidR="0006573B" w:rsidRPr="00877CCF" w:rsidRDefault="00877CCF" w:rsidP="0006573B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129609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3B" w:rsidRPr="00877CC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06573B" w:rsidRPr="00877CCF">
        <w:rPr>
          <w:rFonts w:cstheme="minorHAnsi"/>
          <w:b/>
          <w:bCs/>
          <w:sz w:val="24"/>
          <w:szCs w:val="24"/>
        </w:rPr>
        <w:t>Język migowy</w:t>
      </w:r>
    </w:p>
    <w:bookmarkEnd w:id="2"/>
    <w:p w14:paraId="618FAD23" w14:textId="3934396A" w:rsidR="0006573B" w:rsidRPr="00877CCF" w:rsidRDefault="00877CCF" w:rsidP="00FC5CAE">
      <w:pPr>
        <w:spacing w:after="840" w:line="360" w:lineRule="auto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94905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CAE" w:rsidRPr="00877CC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06573B" w:rsidRPr="00877CCF">
        <w:rPr>
          <w:rFonts w:cstheme="minorHAnsi"/>
          <w:b/>
          <w:bCs/>
          <w:sz w:val="24"/>
          <w:szCs w:val="24"/>
        </w:rPr>
        <w:t>Współpraca w zespołach opieki zdrowotnej</w:t>
      </w:r>
    </w:p>
    <w:p w14:paraId="770DA9D0" w14:textId="03F80B79" w:rsidR="00E12447" w:rsidRPr="00877CCF" w:rsidRDefault="00FD19B3" w:rsidP="002D5178">
      <w:pPr>
        <w:spacing w:after="1200" w:line="276" w:lineRule="auto"/>
        <w:rPr>
          <w:rFonts w:cstheme="minorHAnsi"/>
          <w:b/>
          <w:bCs/>
          <w:sz w:val="24"/>
          <w:szCs w:val="24"/>
        </w:rPr>
      </w:pPr>
      <w:r w:rsidRPr="00877CCF">
        <w:rPr>
          <w:rFonts w:cstheme="minorHAnsi"/>
          <w:b/>
          <w:bCs/>
          <w:sz w:val="24"/>
          <w:szCs w:val="24"/>
        </w:rPr>
        <w:t>Przedmioty będą realizowane na I roku studiów w semestrze 2 - grupa zostanie utworzona przy minimalnej liczbie 20 studentów</w:t>
      </w:r>
    </w:p>
    <w:p w14:paraId="379AA986" w14:textId="77777777" w:rsidR="00247FAF" w:rsidRPr="00877CCF" w:rsidRDefault="00247FAF" w:rsidP="00247FA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877CCF">
        <w:rPr>
          <w:rFonts w:eastAsia="Calibri" w:cstheme="minorHAnsi"/>
          <w:sz w:val="24"/>
          <w:szCs w:val="24"/>
        </w:rPr>
        <w:t>……………………………………..</w:t>
      </w:r>
    </w:p>
    <w:p w14:paraId="43664E46" w14:textId="77777777" w:rsidR="00247FAF" w:rsidRPr="00877CCF" w:rsidRDefault="00247FAF" w:rsidP="00247FAF">
      <w:pPr>
        <w:spacing w:after="600" w:line="240" w:lineRule="auto"/>
        <w:rPr>
          <w:rFonts w:eastAsia="Calibri" w:cstheme="minorHAnsi"/>
          <w:sz w:val="24"/>
          <w:szCs w:val="24"/>
        </w:rPr>
      </w:pPr>
      <w:r w:rsidRPr="00877CCF">
        <w:rPr>
          <w:rFonts w:eastAsia="Calibri" w:cstheme="minorHAnsi"/>
          <w:sz w:val="24"/>
          <w:szCs w:val="24"/>
        </w:rPr>
        <w:t>Podpis kandydata</w:t>
      </w:r>
    </w:p>
    <w:p w14:paraId="769A2A7C" w14:textId="613489E3" w:rsidR="00697F64" w:rsidRPr="00877CCF" w:rsidRDefault="00697F64" w:rsidP="00247FAF">
      <w:pPr>
        <w:spacing w:after="1200" w:line="240" w:lineRule="auto"/>
        <w:rPr>
          <w:rFonts w:cstheme="minorHAnsi"/>
          <w:sz w:val="24"/>
          <w:szCs w:val="24"/>
        </w:rPr>
      </w:pPr>
    </w:p>
    <w:sectPr w:rsidR="00697F64" w:rsidRPr="00877CCF" w:rsidSect="00EC098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52"/>
    <w:rsid w:val="000554BA"/>
    <w:rsid w:val="0006573B"/>
    <w:rsid w:val="00195C7C"/>
    <w:rsid w:val="00247FAF"/>
    <w:rsid w:val="00274D5F"/>
    <w:rsid w:val="002D5178"/>
    <w:rsid w:val="003639C6"/>
    <w:rsid w:val="00383AAA"/>
    <w:rsid w:val="00435752"/>
    <w:rsid w:val="004C5C02"/>
    <w:rsid w:val="004F7795"/>
    <w:rsid w:val="00581C5E"/>
    <w:rsid w:val="005D60D8"/>
    <w:rsid w:val="00665892"/>
    <w:rsid w:val="00680A23"/>
    <w:rsid w:val="00686D61"/>
    <w:rsid w:val="00697F64"/>
    <w:rsid w:val="007860C0"/>
    <w:rsid w:val="00877B87"/>
    <w:rsid w:val="00877CCF"/>
    <w:rsid w:val="00991868"/>
    <w:rsid w:val="00C856D6"/>
    <w:rsid w:val="00D54344"/>
    <w:rsid w:val="00D87B26"/>
    <w:rsid w:val="00E12447"/>
    <w:rsid w:val="00E815CC"/>
    <w:rsid w:val="00EC0980"/>
    <w:rsid w:val="00F74A95"/>
    <w:rsid w:val="00FA7918"/>
    <w:rsid w:val="00FC5CAE"/>
    <w:rsid w:val="00FD19B3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77D1"/>
  <w15:chartTrackingRefBased/>
  <w15:docId w15:val="{1788D34A-1309-4C0A-977C-1F1BC333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88E8-F71F-48A3-9894-568B6D5D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yboru przedmiotu na kierunku Pielęgniarstwo i Położnictwo</dc:title>
  <dc:subject/>
  <dc:creator>Magdalena Ozimek</dc:creator>
  <cp:keywords/>
  <dc:description/>
  <cp:lastModifiedBy>Milena Olszewska</cp:lastModifiedBy>
  <cp:revision>23</cp:revision>
  <cp:lastPrinted>2022-05-23T08:32:00Z</cp:lastPrinted>
  <dcterms:created xsi:type="dcterms:W3CDTF">2021-04-26T11:58:00Z</dcterms:created>
  <dcterms:modified xsi:type="dcterms:W3CDTF">2022-05-23T11:18:00Z</dcterms:modified>
</cp:coreProperties>
</file>